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4FC" w:rsidRPr="00F244FC" w:rsidRDefault="00F244FC" w:rsidP="00F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F244FC" w:rsidRPr="00F244FC" w:rsidRDefault="00F244FC" w:rsidP="00F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ая средняя общеобразовательная школа № 3</w:t>
      </w:r>
    </w:p>
    <w:p w:rsidR="00F244FC" w:rsidRPr="00F244FC" w:rsidRDefault="00F244FC" w:rsidP="00F24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FC" w:rsidRPr="00F244FC" w:rsidRDefault="00F244FC" w:rsidP="00F244FC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4FC" w:rsidRPr="00F244FC" w:rsidRDefault="00F244FC" w:rsidP="00F244FC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4FC" w:rsidRPr="00F244FC" w:rsidRDefault="00F244FC" w:rsidP="00F244FC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4FC" w:rsidRPr="00F244FC" w:rsidRDefault="00F244FC" w:rsidP="00F244FC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4FC" w:rsidRPr="00F244FC" w:rsidRDefault="00F244FC" w:rsidP="00F244FC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Y="3841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977"/>
        <w:gridCol w:w="3370"/>
      </w:tblGrid>
      <w:tr w:rsidR="00F244FC" w:rsidRPr="00F244FC" w:rsidTr="00F244FC">
        <w:trPr>
          <w:trHeight w:val="16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</w:t>
            </w:r>
          </w:p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ШМО</w:t>
            </w:r>
          </w:p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технолого-эстетического цикла</w:t>
            </w:r>
          </w:p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</w:t>
            </w:r>
          </w:p>
          <w:p w:rsidR="00F244FC" w:rsidRPr="00F244FC" w:rsidRDefault="004B6188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7</w:t>
            </w:r>
            <w:r w:rsidR="0037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21</w:t>
            </w:r>
            <w:r w:rsidR="00F244FC"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№ 1 </w:t>
            </w:r>
          </w:p>
          <w:p w:rsidR="00F244FC" w:rsidRPr="00F244FC" w:rsidRDefault="00F244FC" w:rsidP="00F24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             М.Г. Швыдки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педагогического совета МБОУ ОСОШ  № 3</w:t>
            </w:r>
          </w:p>
          <w:p w:rsidR="00F244FC" w:rsidRPr="00F244FC" w:rsidRDefault="00371DA9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30» августа 2021</w:t>
            </w:r>
            <w:r w:rsidR="00F244FC"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71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ОСОШ № 3</w:t>
            </w:r>
          </w:p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F244FC" w:rsidRPr="00F244FC" w:rsidRDefault="004E6836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галь</w:t>
            </w:r>
            <w:proofErr w:type="spellEnd"/>
          </w:p>
          <w:p w:rsidR="00F244FC" w:rsidRPr="00F244FC" w:rsidRDefault="00371DA9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т «</w:t>
            </w:r>
            <w:r w:rsidR="0066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» сентября 2021</w:t>
            </w:r>
            <w:r w:rsidR="00F244FC"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F244FC" w:rsidRPr="00F244FC" w:rsidRDefault="00F244FC" w:rsidP="00F24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66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</w:tr>
    </w:tbl>
    <w:p w:rsidR="00F244FC" w:rsidRPr="00F244FC" w:rsidRDefault="00F244FC" w:rsidP="00F244FC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188" w:rsidRDefault="004B6188" w:rsidP="004B6188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188" w:rsidRDefault="004B6188" w:rsidP="004B6188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677E" w:rsidRDefault="00C9677E" w:rsidP="004B6188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188" w:rsidRDefault="004B6188" w:rsidP="004B6188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188" w:rsidRDefault="004B6188" w:rsidP="004B6188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188" w:rsidRPr="00F244FC" w:rsidRDefault="004B6188" w:rsidP="004B6188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ПРОГРАММА</w:t>
      </w:r>
    </w:p>
    <w:p w:rsidR="00F244FC" w:rsidRPr="00F244FC" w:rsidRDefault="00F244FC" w:rsidP="00F244FC">
      <w:pPr>
        <w:shd w:val="clear" w:color="auto" w:fill="FFFFFF"/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сновам безопасности жизнедеятельности</w:t>
      </w:r>
    </w:p>
    <w:p w:rsidR="004B6188" w:rsidRPr="004B6188" w:rsidRDefault="004B6188" w:rsidP="004B6188">
      <w:pPr>
        <w:shd w:val="clear" w:color="auto" w:fill="FFFFFF"/>
        <w:spacing w:before="173"/>
        <w:ind w:left="5"/>
        <w:rPr>
          <w:rFonts w:ascii="Times New Roman" w:hAnsi="Times New Roman" w:cs="Times New Roman"/>
          <w:spacing w:val="1"/>
          <w:sz w:val="24"/>
          <w:szCs w:val="24"/>
        </w:rPr>
      </w:pPr>
      <w:r w:rsidRPr="004B6188">
        <w:rPr>
          <w:rFonts w:ascii="Times New Roman" w:hAnsi="Times New Roman" w:cs="Times New Roman"/>
          <w:spacing w:val="1"/>
          <w:sz w:val="24"/>
          <w:szCs w:val="24"/>
        </w:rPr>
        <w:t>Уровень общего образования (класс)</w:t>
      </w:r>
    </w:p>
    <w:p w:rsidR="00F244FC" w:rsidRPr="004B6188" w:rsidRDefault="00AB0C1D" w:rsidP="00F244FC">
      <w:pPr>
        <w:shd w:val="clear" w:color="auto" w:fill="FFFFFF"/>
        <w:spacing w:before="173" w:after="0" w:line="240" w:lineRule="auto"/>
        <w:ind w:left="5"/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</w:pPr>
      <w:r w:rsidRPr="004B618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>Основное общее образование 9</w:t>
      </w:r>
      <w:r w:rsidR="00F244FC" w:rsidRPr="004B6188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ru-RU"/>
        </w:rPr>
        <w:t xml:space="preserve"> класс</w:t>
      </w:r>
    </w:p>
    <w:p w:rsidR="00F244FC" w:rsidRPr="00F244FC" w:rsidRDefault="00F244FC" w:rsidP="00F244FC">
      <w:pPr>
        <w:shd w:val="clear" w:color="auto" w:fill="FFFFFF"/>
        <w:tabs>
          <w:tab w:val="left" w:leader="underscore" w:pos="3485"/>
        </w:tabs>
        <w:spacing w:before="2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 в неделю </w:t>
      </w:r>
      <w:r w:rsidR="004B618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6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7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</w:t>
      </w:r>
      <w:r w:rsidR="0093069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-</w:t>
      </w:r>
      <w:r w:rsidR="0093069A" w:rsidRPr="004B6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244FC" w:rsidRPr="00F244FC" w:rsidRDefault="00371DA9" w:rsidP="00F244FC">
      <w:pPr>
        <w:shd w:val="clear" w:color="auto" w:fill="FFFFFF"/>
        <w:tabs>
          <w:tab w:val="left" w:leader="underscore" w:pos="3485"/>
        </w:tabs>
        <w:spacing w:before="2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  <w:r w:rsidR="00E2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6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- 2022</w:t>
      </w:r>
    </w:p>
    <w:p w:rsidR="00F244FC" w:rsidRPr="00F244FC" w:rsidRDefault="00F244FC" w:rsidP="00F244FC">
      <w:pPr>
        <w:shd w:val="clear" w:color="auto" w:fill="FFFFFF"/>
        <w:tabs>
          <w:tab w:val="left" w:leader="underscore" w:pos="8688"/>
        </w:tabs>
        <w:spacing w:before="27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</w:t>
      </w:r>
      <w:r w:rsidRPr="004B6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ндяев Сергей Викторович</w:t>
      </w:r>
    </w:p>
    <w:p w:rsidR="00F244FC" w:rsidRPr="00F244FC" w:rsidRDefault="00F244FC" w:rsidP="00F244FC">
      <w:pPr>
        <w:shd w:val="clear" w:color="auto" w:fill="FFFFFF"/>
        <w:spacing w:after="0" w:line="240" w:lineRule="auto"/>
        <w:ind w:left="1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4FC" w:rsidRPr="00F244FC" w:rsidRDefault="00F244FC" w:rsidP="00F244FC">
      <w:pPr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sectPr w:rsidR="00F244FC" w:rsidRPr="00F244FC">
          <w:pgSz w:w="11909" w:h="16834"/>
          <w:pgMar w:top="1134" w:right="710" w:bottom="1134" w:left="1701" w:header="720" w:footer="720" w:gutter="0"/>
          <w:cols w:space="720"/>
        </w:sectPr>
      </w:pPr>
    </w:p>
    <w:p w:rsidR="00F244FC" w:rsidRPr="00F244FC" w:rsidRDefault="00F244FC" w:rsidP="00F244FC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ectPr w:rsidR="00F244FC" w:rsidRPr="00F244FC">
          <w:type w:val="continuous"/>
          <w:pgSz w:w="11909" w:h="16834"/>
          <w:pgMar w:top="1440" w:right="569" w:bottom="360" w:left="5954" w:header="720" w:footer="720" w:gutter="0"/>
          <w:cols w:num="2" w:space="720" w:equalWidth="0">
            <w:col w:w="4534" w:space="2"/>
            <w:col w:w="850"/>
          </w:cols>
        </w:sectPr>
      </w:pPr>
    </w:p>
    <w:p w:rsidR="00F244FC" w:rsidRPr="00F244FC" w:rsidRDefault="00F244FC" w:rsidP="00F244FC">
      <w:pPr>
        <w:widowControl w:val="0"/>
        <w:shd w:val="clear" w:color="auto" w:fill="FFFFFF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F244FC" w:rsidRPr="00F244FC" w:rsidRDefault="00F244FC" w:rsidP="00F244FC">
      <w:pPr>
        <w:widowControl w:val="0"/>
        <w:shd w:val="clear" w:color="auto" w:fill="FFFFFF"/>
        <w:spacing w:after="0" w:line="240" w:lineRule="auto"/>
        <w:ind w:right="-202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244FC" w:rsidRPr="00F244FC" w:rsidRDefault="00F244FC" w:rsidP="00F244FC">
      <w:pPr>
        <w:widowControl w:val="0"/>
        <w:shd w:val="clear" w:color="auto" w:fill="FFFFFF"/>
        <w:spacing w:after="0" w:line="240" w:lineRule="auto"/>
        <w:ind w:right="-202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F244FC" w:rsidRPr="00F244FC" w:rsidRDefault="00F244FC" w:rsidP="00F244FC">
      <w:pPr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sectPr w:rsidR="00F244FC" w:rsidRPr="00F244FC">
          <w:type w:val="continuous"/>
          <w:pgSz w:w="11909" w:h="16834"/>
          <w:pgMar w:top="1440" w:right="710" w:bottom="360" w:left="1711" w:header="720" w:footer="720" w:gutter="0"/>
          <w:cols w:space="720"/>
        </w:sectPr>
      </w:pPr>
    </w:p>
    <w:p w:rsidR="00F244FC" w:rsidRPr="00F244FC" w:rsidRDefault="00F244FC" w:rsidP="00F244FC">
      <w:pPr>
        <w:widowControl w:val="0"/>
        <w:spacing w:after="0" w:line="1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F244FC" w:rsidRPr="00F244FC" w:rsidRDefault="00F244FC" w:rsidP="00F244FC">
      <w:pPr>
        <w:widowControl w:val="0"/>
        <w:shd w:val="clear" w:color="auto" w:fill="FFFFFF"/>
        <w:spacing w:after="0" w:line="240" w:lineRule="auto"/>
        <w:ind w:left="-1134" w:right="-888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6C2E21" w:rsidRDefault="006C2E21" w:rsidP="006C2E21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E21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666D18" w:rsidRPr="006C2E21" w:rsidRDefault="00666D18" w:rsidP="006C2E21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19FE" w:rsidRPr="008819FE" w:rsidRDefault="00E27CB7" w:rsidP="008819FE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C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разработана  в соответствии со следующими нормативно-правовыми документами:</w:t>
      </w:r>
    </w:p>
    <w:p w:rsidR="00E27CB7" w:rsidRPr="00E27CB7" w:rsidRDefault="008819FE" w:rsidP="00C9677E">
      <w:pPr>
        <w:widowControl w:val="0"/>
        <w:numPr>
          <w:ilvl w:val="0"/>
          <w:numId w:val="2"/>
        </w:numPr>
        <w:adjustRightInd w:val="0"/>
        <w:spacing w:after="0" w:line="240" w:lineRule="auto"/>
        <w:ind w:left="426" w:hanging="6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27CB7" w:rsidRPr="00E27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аз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E27CB7" w:rsidRPr="00E27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="00E27CB7" w:rsidRPr="00E27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17.12.2010 </w:t>
      </w:r>
      <w:r w:rsidR="00E27CB7" w:rsidRPr="00E27CB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97 «Об утверждении федерального государственного образовательного стандарта основного общего образования» (с изменениями);</w:t>
      </w:r>
    </w:p>
    <w:p w:rsidR="00E27CB7" w:rsidRPr="00E27CB7" w:rsidRDefault="008819FE" w:rsidP="00C9677E">
      <w:pPr>
        <w:widowControl w:val="0"/>
        <w:numPr>
          <w:ilvl w:val="0"/>
          <w:numId w:val="2"/>
        </w:numPr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27CB7" w:rsidRPr="00E27C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7CB7" w:rsidRPr="00E27C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="00E27CB7" w:rsidRPr="00E2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E27CB7" w:rsidRPr="00E27CB7" w:rsidRDefault="00E27CB7" w:rsidP="00E27CB7">
      <w:pPr>
        <w:widowControl w:val="0"/>
        <w:numPr>
          <w:ilvl w:val="0"/>
          <w:numId w:val="3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</w:t>
      </w:r>
      <w:proofErr w:type="spellStart"/>
      <w:r w:rsidRPr="00E27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E27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0.05.2020 № 254 «</w:t>
      </w:r>
      <w:r w:rsidRPr="00E27C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</w:t>
      </w:r>
      <w:r w:rsidRPr="00E27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);</w:t>
      </w:r>
    </w:p>
    <w:p w:rsidR="00E27CB7" w:rsidRPr="00E27CB7" w:rsidRDefault="00E27CB7" w:rsidP="00E27CB7">
      <w:pPr>
        <w:widowControl w:val="0"/>
        <w:numPr>
          <w:ilvl w:val="0"/>
          <w:numId w:val="3"/>
        </w:numPr>
        <w:tabs>
          <w:tab w:val="left" w:pos="426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ом </w:t>
      </w:r>
      <w:proofErr w:type="spellStart"/>
      <w:r w:rsidRPr="00E27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E27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;</w:t>
      </w:r>
    </w:p>
    <w:p w:rsidR="00E27CB7" w:rsidRPr="00E27CB7" w:rsidRDefault="00E27CB7" w:rsidP="00E27CB7">
      <w:pPr>
        <w:widowControl w:val="0"/>
        <w:numPr>
          <w:ilvl w:val="0"/>
          <w:numId w:val="3"/>
        </w:numPr>
        <w:tabs>
          <w:tab w:val="left" w:pos="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исьмом </w:t>
      </w:r>
      <w:proofErr w:type="spellStart"/>
      <w:r w:rsidRPr="00E27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просвещения</w:t>
      </w:r>
      <w:proofErr w:type="spellEnd"/>
      <w:r w:rsidRPr="00E27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от 06.08.2021 № СК-228/03 и </w:t>
      </w:r>
      <w:proofErr w:type="spellStart"/>
      <w:r w:rsidRPr="00E27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обрнадзора</w:t>
      </w:r>
      <w:proofErr w:type="spellEnd"/>
      <w:r w:rsidRPr="00E27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6.08.2021 № 01-169/08-01 «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-2022 учебном году»;</w:t>
      </w:r>
    </w:p>
    <w:p w:rsidR="00E27CB7" w:rsidRPr="00E27CB7" w:rsidRDefault="00E27CB7" w:rsidP="00C9677E">
      <w:pPr>
        <w:widowControl w:val="0"/>
        <w:numPr>
          <w:ilvl w:val="0"/>
          <w:numId w:val="2"/>
        </w:numPr>
        <w:adjustRightInd w:val="0"/>
        <w:spacing w:after="0" w:line="240" w:lineRule="auto"/>
        <w:ind w:left="567" w:hanging="20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МБОУ ОСОШ № 3 от 01.09.2021 № 316 «Об утверждении основных образовательных программ начального общего, основного общего, среднего общего образования муниципального бюджетного общеобразовательного учреждения Орловской средней общеобразовательной школы № 3 на 2021-2022 учебный год»;</w:t>
      </w:r>
    </w:p>
    <w:p w:rsidR="00E27CB7" w:rsidRPr="00C9677E" w:rsidRDefault="00E27CB7" w:rsidP="00C9677E">
      <w:pPr>
        <w:widowControl w:val="0"/>
        <w:numPr>
          <w:ilvl w:val="0"/>
          <w:numId w:val="2"/>
        </w:numPr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7C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рмативным локальным актом МБОУ ОСОШ № 3 от 25.04.2018 № 137 «Положение о структуре, порядке разработки и утверждения рабочих программ учебных предметов, курсов, дисциплин (модулей) и дополнительных общеразвивающих программ муниципального бюджетного общеобразовательного учреждения Орловской средне</w:t>
      </w:r>
      <w:r w:rsidR="00C9677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 общеобразовательной школы № 3</w:t>
      </w:r>
      <w:r w:rsidRPr="00E27C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»;</w:t>
      </w:r>
    </w:p>
    <w:p w:rsidR="00C9677E" w:rsidRDefault="00E27CB7" w:rsidP="00015BC3">
      <w:pPr>
        <w:widowControl w:val="0"/>
        <w:numPr>
          <w:ilvl w:val="0"/>
          <w:numId w:val="2"/>
        </w:numPr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6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ым локальным актом МБОУ ОСОШ № 3  от 30.08.2019 № 302 «Положение об организации образовательного процесса с использованием электронного обучения и дистанционных образовательных технологий в муниципальном бюджетном общеобразовательном учреждении Орловской средней общеобразовательной школе № 3».</w:t>
      </w:r>
    </w:p>
    <w:p w:rsidR="00C9677E" w:rsidRDefault="00C9677E" w:rsidP="00C71B16">
      <w:pPr>
        <w:widowControl w:val="0"/>
        <w:adjustRightInd w:val="0"/>
        <w:spacing w:after="0" w:line="240" w:lineRule="auto"/>
        <w:ind w:left="20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6C26C3" w:rsidRPr="00C9677E">
        <w:rPr>
          <w:rFonts w:ascii="Times New Roman" w:hAnsi="Times New Roman" w:cs="Times New Roman"/>
          <w:bCs/>
          <w:color w:val="000000"/>
          <w:sz w:val="24"/>
          <w:szCs w:val="24"/>
        </w:rPr>
        <w:t>абочая программа</w:t>
      </w:r>
      <w:r w:rsidR="006C26C3" w:rsidRPr="00C9677E"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</w:rPr>
        <w:t> </w:t>
      </w:r>
      <w:r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по ОБЖ </w:t>
      </w:r>
      <w:r w:rsidR="006C26C3" w:rsidRPr="00C9677E"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</w:rPr>
        <w:t>составле</w:t>
      </w:r>
      <w:r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</w:rPr>
        <w:t>на на основе</w:t>
      </w:r>
      <w:r w:rsidR="006C26C3" w:rsidRPr="00C9677E">
        <w:rPr>
          <w:rStyle w:val="c3"/>
          <w:rFonts w:ascii="Times New Roman" w:eastAsiaTheme="majorEastAsia" w:hAnsi="Times New Roman" w:cs="Times New Roman"/>
          <w:color w:val="000000"/>
          <w:sz w:val="24"/>
          <w:szCs w:val="24"/>
        </w:rPr>
        <w:t xml:space="preserve"> ФГОС основного общего образования, примерной программы основного общего образования по ОБЖ, </w:t>
      </w:r>
      <w:r w:rsidR="006C26C3" w:rsidRPr="00C9677E">
        <w:rPr>
          <w:rFonts w:ascii="Times New Roman" w:hAnsi="Times New Roman" w:cs="Times New Roman"/>
          <w:sz w:val="24"/>
          <w:szCs w:val="24"/>
        </w:rPr>
        <w:t xml:space="preserve">программы по ОБЖ для 7-9 классов. Авторы: Н. Ф. Виноградова, Д. В. Смирнов, А. Б. </w:t>
      </w:r>
      <w:proofErr w:type="spellStart"/>
      <w:r w:rsidR="006C26C3" w:rsidRPr="00C9677E">
        <w:rPr>
          <w:rFonts w:ascii="Times New Roman" w:hAnsi="Times New Roman" w:cs="Times New Roman"/>
          <w:sz w:val="24"/>
          <w:szCs w:val="24"/>
        </w:rPr>
        <w:t>Таранин-М</w:t>
      </w:r>
      <w:proofErr w:type="spellEnd"/>
      <w:r w:rsidR="006C26C3" w:rsidRPr="00C9677E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6C26C3" w:rsidRPr="00C9677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6C26C3" w:rsidRPr="00C9677E">
        <w:rPr>
          <w:rFonts w:ascii="Times New Roman" w:hAnsi="Times New Roman" w:cs="Times New Roman"/>
          <w:sz w:val="24"/>
          <w:szCs w:val="24"/>
        </w:rPr>
        <w:t xml:space="preserve"> - Граф, 2012. Учебник «ОБЖ</w:t>
      </w:r>
      <w:r>
        <w:rPr>
          <w:rFonts w:ascii="Times New Roman" w:hAnsi="Times New Roman" w:cs="Times New Roman"/>
          <w:sz w:val="24"/>
          <w:szCs w:val="24"/>
        </w:rPr>
        <w:t xml:space="preserve">. 7-9 классы» Виноградовой Н.Ф., Смирнова Д.В., Сидоренко Л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анинаА.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C26C3" w:rsidRPr="00C9677E">
        <w:rPr>
          <w:rFonts w:ascii="Times New Roman" w:hAnsi="Times New Roman" w:cs="Times New Roman"/>
          <w:sz w:val="24"/>
          <w:szCs w:val="24"/>
        </w:rPr>
        <w:t xml:space="preserve">,. - </w:t>
      </w:r>
      <w:proofErr w:type="spellStart"/>
      <w:r w:rsidR="006C26C3" w:rsidRPr="00C9677E">
        <w:rPr>
          <w:rFonts w:ascii="Times New Roman" w:hAnsi="Times New Roman" w:cs="Times New Roman"/>
          <w:sz w:val="24"/>
          <w:szCs w:val="24"/>
        </w:rPr>
        <w:t>М.:</w:t>
      </w:r>
      <w:r w:rsidR="00A01B7F" w:rsidRPr="00C9677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A01B7F" w:rsidRPr="00C9677E">
        <w:rPr>
          <w:rFonts w:ascii="Times New Roman" w:hAnsi="Times New Roman" w:cs="Times New Roman"/>
          <w:sz w:val="24"/>
          <w:szCs w:val="24"/>
        </w:rPr>
        <w:t xml:space="preserve"> – Граф, 2020</w:t>
      </w:r>
      <w:r w:rsidR="006C26C3" w:rsidRPr="00C9677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9677E" w:rsidRDefault="00C9677E" w:rsidP="00C71B16">
      <w:pPr>
        <w:widowControl w:val="0"/>
        <w:adjustRightInd w:val="0"/>
        <w:spacing w:after="0" w:line="240" w:lineRule="auto"/>
        <w:ind w:left="20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ое количество часов на изучение курса по программе оставляет </w:t>
      </w:r>
      <w:r w:rsidR="00BC76CF" w:rsidRPr="00064FD8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 xml:space="preserve"> часа, </w:t>
      </w:r>
      <w:r w:rsidRPr="00C9677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ас в неделю. </w:t>
      </w:r>
    </w:p>
    <w:p w:rsidR="00F244FC" w:rsidRDefault="00E25CB1" w:rsidP="00C71B1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015BC3" w:rsidRPr="00F244FC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годовым календарным учебным</w:t>
      </w:r>
      <w:r w:rsidR="00015B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фиком на 2021-2022</w:t>
      </w:r>
      <w:r w:rsidR="00C9677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C9677E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реализуется в объеме 33 часов</w:t>
      </w:r>
      <w:r w:rsidR="00015B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015BC3" w:rsidRDefault="00015BC3" w:rsidP="00C71B1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15B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 об УМК</w:t>
      </w:r>
    </w:p>
    <w:p w:rsidR="00C9677E" w:rsidRDefault="00C9677E" w:rsidP="00BC76C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567"/>
        <w:gridCol w:w="2835"/>
        <w:gridCol w:w="2977"/>
        <w:gridCol w:w="1134"/>
        <w:gridCol w:w="2268"/>
      </w:tblGrid>
      <w:tr w:rsidR="00BC76CF" w:rsidRPr="00015BC3" w:rsidTr="00E25CB1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6CF" w:rsidRPr="00BC76CF" w:rsidRDefault="00BC76CF" w:rsidP="006C0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6CF" w:rsidRPr="00BC76CF" w:rsidRDefault="00BC76CF" w:rsidP="006C0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ответствие ФПУ от 28.12.2018 г.</w:t>
            </w:r>
            <w:r w:rsidRPr="00BC76C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и</w:t>
            </w:r>
            <w:r w:rsidRPr="00BC76C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 20.05.2020 г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6CF" w:rsidRPr="00BC76CF" w:rsidRDefault="00BC76CF" w:rsidP="00BC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ы, название учебника</w:t>
            </w:r>
          </w:p>
          <w:p w:rsidR="00BC76CF" w:rsidRPr="00BC76CF" w:rsidRDefault="00BC76CF" w:rsidP="00BC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6CF" w:rsidRPr="00BC76CF" w:rsidRDefault="00BC76CF" w:rsidP="006C0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76CF" w:rsidRPr="00BC76CF" w:rsidRDefault="00BC76CF" w:rsidP="006C0F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6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дательство, год издания</w:t>
            </w:r>
          </w:p>
        </w:tc>
      </w:tr>
      <w:tr w:rsidR="00015BC3" w:rsidRPr="00015BC3" w:rsidTr="00E25CB1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C3" w:rsidRPr="00E1550E" w:rsidRDefault="00015BC3" w:rsidP="006C0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C3" w:rsidRPr="00E1550E" w:rsidRDefault="00015BC3" w:rsidP="006C0F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0E">
              <w:rPr>
                <w:rFonts w:ascii="Times New Roman" w:eastAsia="Calibri" w:hAnsi="Times New Roman" w:cs="Times New Roman"/>
                <w:sz w:val="24"/>
                <w:szCs w:val="24"/>
              </w:rPr>
              <w:t>2.2.9.1.1.2</w:t>
            </w:r>
          </w:p>
          <w:p w:rsidR="00015BC3" w:rsidRPr="00E1550E" w:rsidRDefault="00015BC3" w:rsidP="006C0F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Приказ </w:t>
            </w:r>
            <w:proofErr w:type="spellStart"/>
            <w:r w:rsidRPr="00E1550E"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E15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от 28.12.2018 № 345)</w:t>
            </w:r>
          </w:p>
          <w:p w:rsidR="00015BC3" w:rsidRPr="00E1550E" w:rsidRDefault="00015BC3" w:rsidP="006C0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C3" w:rsidRPr="00E1550E" w:rsidRDefault="00015BC3" w:rsidP="006C0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0E">
              <w:rPr>
                <w:rFonts w:ascii="Times New Roman" w:eastAsia="Calibri" w:hAnsi="Times New Roman" w:cs="Times New Roman"/>
                <w:sz w:val="24"/>
                <w:szCs w:val="24"/>
              </w:rPr>
              <w:t>Виноградова</w:t>
            </w:r>
            <w:r w:rsidR="00E25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50E">
              <w:rPr>
                <w:rFonts w:ascii="Times New Roman" w:eastAsia="Calibri" w:hAnsi="Times New Roman" w:cs="Times New Roman"/>
                <w:sz w:val="24"/>
                <w:szCs w:val="24"/>
              </w:rPr>
              <w:t>Н.Ф.,</w:t>
            </w:r>
            <w:r w:rsidR="00E25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50E">
              <w:rPr>
                <w:rFonts w:ascii="Times New Roman" w:eastAsia="Calibri" w:hAnsi="Times New Roman" w:cs="Times New Roman"/>
                <w:sz w:val="24"/>
                <w:szCs w:val="24"/>
              </w:rPr>
              <w:t>Смирнов Д.В.,</w:t>
            </w:r>
            <w:r w:rsidR="00E25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550E">
              <w:rPr>
                <w:rFonts w:ascii="Times New Roman" w:eastAsia="Calibri" w:hAnsi="Times New Roman" w:cs="Times New Roman"/>
                <w:sz w:val="24"/>
                <w:szCs w:val="24"/>
              </w:rPr>
              <w:t>Сидоренко Л.В.,</w:t>
            </w:r>
            <w:r w:rsidR="00E25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550E">
              <w:rPr>
                <w:rFonts w:ascii="Times New Roman" w:eastAsia="Calibri" w:hAnsi="Times New Roman" w:cs="Times New Roman"/>
                <w:sz w:val="24"/>
                <w:szCs w:val="24"/>
              </w:rPr>
              <w:t>Таранин</w:t>
            </w:r>
            <w:proofErr w:type="spellEnd"/>
            <w:r w:rsidRPr="00E155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  <w:p w:rsidR="00015BC3" w:rsidRPr="00E1550E" w:rsidRDefault="00015BC3" w:rsidP="006C0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0E">
              <w:rPr>
                <w:rFonts w:ascii="Times New Roman" w:eastAsia="Calibri" w:hAnsi="Times New Roman" w:cs="Times New Roman"/>
                <w:sz w:val="24"/>
                <w:szCs w:val="24"/>
              </w:rPr>
              <w:t>Основыбезопасности</w:t>
            </w:r>
          </w:p>
          <w:p w:rsidR="00015BC3" w:rsidRPr="00E1550E" w:rsidRDefault="00015BC3" w:rsidP="00BC7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550E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C3" w:rsidRPr="00E1550E" w:rsidRDefault="00015BC3" w:rsidP="006C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015BC3" w:rsidRPr="00E1550E" w:rsidRDefault="00015BC3" w:rsidP="006C0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5BC3" w:rsidRPr="00E1550E" w:rsidRDefault="00015BC3" w:rsidP="006C0F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BC3" w:rsidRPr="00E1550E" w:rsidRDefault="00015BC3" w:rsidP="006C0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55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</w:t>
            </w:r>
          </w:p>
          <w:p w:rsidR="00015BC3" w:rsidRPr="00E1550E" w:rsidRDefault="00015BC3" w:rsidP="006C0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-ГРАФ,</w:t>
            </w:r>
            <w:r w:rsidRPr="00E155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ва </w:t>
            </w:r>
            <w:r w:rsidRPr="00E1550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</w:tbl>
    <w:p w:rsidR="00BC76CF" w:rsidRDefault="00BC76CF" w:rsidP="00BC76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76CF" w:rsidRPr="00F244FC" w:rsidRDefault="00BC76CF" w:rsidP="00BC76C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зучения курса:</w:t>
      </w:r>
    </w:p>
    <w:p w:rsidR="00BC76CF" w:rsidRPr="00F244FC" w:rsidRDefault="00BC76CF" w:rsidP="00C7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</w:t>
      </w:r>
    </w:p>
    <w:p w:rsidR="00BC76CF" w:rsidRPr="00F244FC" w:rsidRDefault="00BC76CF" w:rsidP="00C7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: развитие потребности соблюдать нормы здорового образа жизни: подготовку к выполнению требований, предъявляемых к гражданину РФ в области безопасности жизнедеятельности</w:t>
      </w:r>
    </w:p>
    <w:p w:rsidR="00BC76CF" w:rsidRPr="00F244FC" w:rsidRDefault="00BC76CF" w:rsidP="00C7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: об опасных и чрезвычайных ситуациях, о влиянии их последствий на безопасность личности и государства; о государственной системе обеспечения защиты населения от ЧС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</w:t>
      </w:r>
    </w:p>
    <w:p w:rsidR="00BC76CF" w:rsidRPr="00F244FC" w:rsidRDefault="00BC76CF" w:rsidP="00C71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.</w:t>
      </w:r>
    </w:p>
    <w:p w:rsidR="00C9677E" w:rsidRDefault="00C9677E" w:rsidP="00F244FC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244FC" w:rsidRDefault="00BC76CF" w:rsidP="00F244FC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предметные р</w:t>
      </w:r>
      <w:r w:rsidR="00F244FC"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зультаты освоения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курса</w:t>
      </w:r>
    </w:p>
    <w:p w:rsidR="00C9677E" w:rsidRPr="00F244FC" w:rsidRDefault="00C9677E" w:rsidP="00F244FC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ми</w:t>
      </w:r>
      <w:r w:rsidRPr="00F24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и  являются:</w:t>
      </w:r>
    </w:p>
    <w:p w:rsidR="00F244FC" w:rsidRPr="00F244FC" w:rsidRDefault="00F244FC" w:rsidP="00C71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244FC" w:rsidRPr="00F244FC" w:rsidRDefault="00F244FC" w:rsidP="00C71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тие личностных, в том числе духовных и физичес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, качеств, обеспечивающих -защищенность жизненно важ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нтересов личности от   внешних и внутренних   угроз;</w:t>
      </w:r>
    </w:p>
    <w:p w:rsidR="00F244FC" w:rsidRPr="00F244FC" w:rsidRDefault="00F244FC" w:rsidP="00C71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основ экологической культуры на основе признания ценности жизни во всех ее проявлениях и необходимости ответственного</w:t>
      </w:r>
      <w:proofErr w:type="gramStart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го отношения к окружающей среде</w:t>
      </w:r>
    </w:p>
    <w:p w:rsidR="00F244FC" w:rsidRPr="00F244FC" w:rsidRDefault="00F244FC" w:rsidP="00C71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понимания ценности здорового и безопасного образа жизни;</w:t>
      </w:r>
    </w:p>
    <w:p w:rsidR="00F244FC" w:rsidRPr="00F244FC" w:rsidRDefault="00F244FC" w:rsidP="00C71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потребности соблюдать нормы здорового образа жизни, осознанно выполнять -правила безопасности жизнедеятельности;</w:t>
      </w:r>
    </w:p>
    <w:p w:rsidR="00F244FC" w:rsidRPr="00F244FC" w:rsidRDefault="00F244FC" w:rsidP="00C71B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оспитание ответственного отношения к сохранению окружающей природном среды, личному -здоровью как к инди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уальной и общественной ценности.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  являются: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умениями формулировать личные понятия о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и; анализировать причины возникновения опас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и чрезвычайных ситуаций; обобщать и сравнивать последствия опасных и чрезвычайных ситуаций; выявлять при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но-следственные связи опасных ситуаций и их влияние на безопасность жизнедеятельности человека;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обучающимися навыками самостоятельно определять цели и задачи по безопасному поведению в по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седневной жизни и в различных опасных и чрезвычайных ситуациях, выбирать средства реализации поставленных це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, оценивать результаты своей деятельности в обеспечении личной безопасности;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мения воспринимать и перерабатывать информацию, генерировать идеи, моделировать индивидуаль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одходы к обеспечению личной безопасности в повсе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евной жизни и в чрезвычайных ситуациях;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бретение опыта самостоятельного поиска, анализа и отбора информации в области безопасности жизнедеятельнос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с использованием различных источников и новых инфор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онных технологий;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воение приемов действий в опасных и чрезвычайных ситуациях природного и социального характера;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ование умений взаимодействовать с окружаю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и, выполнять различные социальные роли во время и при ликвидации последствий чрезвычайных ситуаций.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ми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татами  являются: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F24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познавательной сфере: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я об опасных и чрезвычайных ситуациях; о влиянии их последствий на безопасность личности, общества и госу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рства; о государственной системе обеспечения защиты насе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  помощи при неотложных состояниях; о правах и обя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ностях граждан в области безопасности жизнедеятельности.</w:t>
      </w:r>
      <w:proofErr w:type="gramEnd"/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Pr="00F24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ценностно-ориентационной сфере: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предвидеть возникновение опасных ситуаций по характерным признакам их появления, а также на основе ана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 специальной информации, получаемой из различных ис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ков;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применять полученные теоретические знания на практике — принимать обоснованные решения и вырабаты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стей;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анализировать явления и события техногенного характера, выявлять причины их возникновения   и   возможные   последствия,   проектировать модели личного безопасного поведения.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В коммуникативной сфере: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информировать о результатах своих наблюдений, участвовать в дискуссии, отстаивать свою точку зрения, на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ходить компромиссное решение в различных ситуациях.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В эстетической сфере: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ценивать с эстетической (художественной) точ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зрения красоту окружающего мира; умение сохранять его.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В трудовой сфере: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ния устройства и принципов действия бытовых при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ров и других технических средств, используемых в повсе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евной жизни: локализация возможных опасных ситуаций,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язанных с нарушением работы технических средств и правил их эксплуатации;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я оказывать первую  помощь.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В сфере физической культуры: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установки на здоровый образ жизни;</w:t>
      </w:r>
    </w:p>
    <w:p w:rsidR="00F244FC" w:rsidRPr="00F244FC" w:rsidRDefault="00F244FC" w:rsidP="00BC76CF">
      <w:pPr>
        <w:shd w:val="clear" w:color="auto" w:fill="FFFFFF"/>
        <w:spacing w:after="0" w:line="2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необходимых физических качеств: выносливос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, силы, ловкости, гибкости, скоростных качеств, достаточ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для того, чтобы выдерживать необходимые умственные и</w:t>
      </w:r>
      <w:r w:rsidRPr="00F24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изические нагрузки; умение оказывать первую  помощь при занятиях физической культурой и спортом.</w:t>
      </w:r>
    </w:p>
    <w:p w:rsidR="00F244FC" w:rsidRPr="00F244FC" w:rsidRDefault="00F244FC" w:rsidP="00BC76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44FC" w:rsidRPr="00F244FC" w:rsidRDefault="00F244FC" w:rsidP="00F244FC">
      <w:pPr>
        <w:rPr>
          <w:rFonts w:ascii="Times New Roman" w:eastAsia="Calibri" w:hAnsi="Times New Roman" w:cs="Times New Roman"/>
          <w:sz w:val="24"/>
          <w:szCs w:val="24"/>
        </w:rPr>
      </w:pPr>
      <w:r w:rsidRPr="00F244F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Общая характеристика </w:t>
      </w:r>
      <w:r w:rsidRPr="00F2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са   </w:t>
      </w:r>
    </w:p>
    <w:p w:rsidR="00F244FC" w:rsidRPr="00F244FC" w:rsidRDefault="00F244FC" w:rsidP="00BC76CF">
      <w:pPr>
        <w:tabs>
          <w:tab w:val="left" w:pos="102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современном мире опасные и чрезвычайные ситуации природного, техногенного и социального характера стали объективной реальностью </w:t>
      </w:r>
      <w:bookmarkStart w:id="0" w:name="_GoBack"/>
      <w:bookmarkEnd w:id="0"/>
      <w:r w:rsidRPr="00F244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 процессе  жизнедеятельности  каждого  человека.  Они  несут угрозу его жизни и здоровью, наносят огромный ущерб окружающей  природной среде и обществу. В настоящее время вопросы обеспечения культуры безопасности жизнедеятельности стали одной из насущных потребностей каждого человека,  общества и государства. </w:t>
      </w:r>
    </w:p>
    <w:p w:rsidR="00F244FC" w:rsidRPr="00F244FC" w:rsidRDefault="00F244FC" w:rsidP="00BC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д культурой безопасности жизнедеятельности следует понимать способ организации деятельности человека, представленный в системе социальных норм, убеждений, ценностей, обеспечивающих сохранение его жизни, здоровья и целостности окружающего мира. Формирование современного уровня культуры безопасности является общешкольной задачей, так как изучение всех школьных предметов вносит свой вклад в формирование современного уровня культуры безопасности, но при этом ключевая роль принадлежит предмету «Основы безопасности жизнедеятельности». В то же время предмет ОБЖ черезсобственную систему образовательных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улей реализует подготовку учащихся к безопасной жизнедеятельности в реальной окружающей их среде – природной, техногенной и социальной.</w:t>
      </w:r>
    </w:p>
    <w:p w:rsidR="00F244FC" w:rsidRPr="00F244FC" w:rsidRDefault="00F244FC" w:rsidP="00BC76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 программа курса состоит из </w:t>
      </w:r>
      <w:r w:rsidR="00CA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 основных разделов:  </w:t>
      </w:r>
      <w:r w:rsidR="00CA761F" w:rsidRPr="00CA76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человек сам себе враг. Чрезвычайные ситуации природного и техногенного характера.  Чрезвычайные ситуации социального характера</w:t>
      </w:r>
      <w:r w:rsidR="00CA76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данной программы обусловлена тем, что в последнее время очевидна тенденция к  ухудшению состояния здоровья населения России, а современную школу стали называть «школой болезней».</w:t>
      </w:r>
    </w:p>
    <w:p w:rsidR="00F244FC" w:rsidRPr="00F244FC" w:rsidRDefault="00F244FC" w:rsidP="00BC76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курса, позволяет обучающимся получить систематизированное представление о личном здоровье, здоровом образе жизни, здоровье населения, об опасностях, о прогнозировании опасных ситуаций, оценке влияния их последствий на здоровье и жизнь человека и выработке алгоритма безопасного поведения с учетом своих возможностей.</w:t>
      </w:r>
    </w:p>
    <w:p w:rsidR="00F244FC" w:rsidRPr="00F244FC" w:rsidRDefault="00F244FC" w:rsidP="00BC76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</w:p>
    <w:p w:rsidR="00F244FC" w:rsidRPr="00F244FC" w:rsidRDefault="00F244FC" w:rsidP="00BC76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на:</w:t>
      </w:r>
    </w:p>
    <w:p w:rsidR="00F244FC" w:rsidRPr="00F244FC" w:rsidRDefault="00F244FC" w:rsidP="00BC76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собственного физического и психического здоровья;</w:t>
      </w:r>
    </w:p>
    <w:p w:rsidR="00F244FC" w:rsidRPr="00F244FC" w:rsidRDefault="00F244FC" w:rsidP="00BC76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образе жизни от поведения, наносящего вред своему здоровью и здоровью окружающих;</w:t>
      </w:r>
    </w:p>
    <w:p w:rsidR="00F244FC" w:rsidRPr="00F244FC" w:rsidRDefault="00F244FC" w:rsidP="00BC76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F244FC" w:rsidRPr="00F244FC" w:rsidRDefault="00F244FC" w:rsidP="00BC76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F244FC" w:rsidRPr="00F244FC" w:rsidRDefault="00F244FC" w:rsidP="00BC76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е поведение в случае болезни, особенно хронической, направленной</w:t>
      </w:r>
    </w:p>
    <w:p w:rsidR="00F244FC" w:rsidRPr="00F244FC" w:rsidRDefault="00F244FC" w:rsidP="00BC76CF">
      <w:pPr>
        <w:tabs>
          <w:tab w:val="left" w:pos="1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здоровление.</w:t>
      </w:r>
    </w:p>
    <w:p w:rsidR="00F244FC" w:rsidRPr="00F244FC" w:rsidRDefault="00F244FC" w:rsidP="00F244F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25CB1" w:rsidRDefault="00F244FC" w:rsidP="00C71B16">
      <w:pPr>
        <w:spacing w:line="240" w:lineRule="auto"/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Со</w:t>
      </w:r>
      <w:r w:rsidR="00C71B16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 xml:space="preserve">держание учебного </w:t>
      </w:r>
      <w:r w:rsidR="00AB0C1D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курса «ОБЖ» 9</w:t>
      </w:r>
      <w:r w:rsidRPr="00F244FC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 xml:space="preserve"> класс</w:t>
      </w:r>
    </w:p>
    <w:p w:rsidR="00BC76CF" w:rsidRPr="00E25CB1" w:rsidRDefault="00001D30" w:rsidP="00E25C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D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да человек сам себе враг</w:t>
      </w:r>
      <w:r w:rsidR="0083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ение убивает!</w:t>
      </w:r>
      <w:r w:rsidR="00E2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курения: что содержит в себе сигаретный дым. Почему курение мешает учению. Физическое состояние подростков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льщ</w:t>
      </w:r>
      <w:r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.Расширение кругозора.История табака и курения.Алкоголь и здоровье.Воздействие алкоголя на организм человека. Первая помощь при отравлении алкоголем. Как уберечь себя от алкоголизма.Расширение кругозора.Как на Руси относились к алкоголю.Скажем наркотикам—нет!Что такое наркотики и наркомания. Воздействие наркотика на организм человека. Токсикомания.</w:t>
      </w:r>
    </w:p>
    <w:p w:rsidR="00BC76CF" w:rsidRDefault="00001D30" w:rsidP="00E25C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резвычайные ситуации </w:t>
      </w:r>
      <w:proofErr w:type="spellStart"/>
      <w:r w:rsidRPr="0066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огои</w:t>
      </w:r>
      <w:proofErr w:type="spellEnd"/>
      <w:r w:rsidRPr="0066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генного характера</w:t>
      </w:r>
      <w:r w:rsidR="0066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ые ситуации и их классификация.Определение чрезвычайной ситуации. Классификация чрезвычайных ситуаций. Система оповещения в чрезвычайных ситуациях. Общие правила эвакуации.Природные чрезвычайные ситуации.Землетрясение. Извержение вулкана. Сели и оползни. Снежные лавины. Ураган,буря, смерч. Цунами. Наводнения. Природные пожары. Правила поведения в природных чрезвычайных ситуациях.Расширение кругозора.Ураган Фифи.Чрезвычайные ситуации техногенного характера.Причины и виды техногенных ЧС. Аварии на коммунальных системах жизнеобеспечения. Аварии с утечкой химических и радиоактивных </w:t>
      </w:r>
      <w:r w:rsid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. Виды радиационно-</w:t>
      </w:r>
      <w:r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х объектов. Аварии на гидродинамических объектах. Правила поведения при авариях различного вида.</w:t>
      </w:r>
      <w:r w:rsidR="00E2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.</w:t>
      </w:r>
      <w:r w:rsidR="00E25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стории техногенных катастроф.</w:t>
      </w:r>
    </w:p>
    <w:p w:rsidR="0064792E" w:rsidRPr="00835712" w:rsidRDefault="00001D30" w:rsidP="00E25C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резвычайные ситуации социального характера</w:t>
      </w:r>
      <w:r w:rsidR="008357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безопасностьРоссийской Федерации.Экстремизм и терроризм.Что такое экстремизм, его истоки и причины. Крайние проявления экстремизма. Что такое терроризм, его проявления. Правила поведения во время взрыва и после </w:t>
      </w:r>
      <w:r w:rsid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. Как вести себя в плену у </w:t>
      </w:r>
      <w:r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ористов. Как вести себя во время спецоперации по освобождению заложников.Законодательство России о противодействии экстремизму и </w:t>
      </w:r>
      <w:r w:rsidRPr="00001D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оризму.Национальная безопасность Российской Федерации. Что такое национальная безопасность. Условия обеспечения национальной безопасности Российской Федерации.</w:t>
      </w:r>
    </w:p>
    <w:p w:rsidR="00F244FC" w:rsidRPr="00F244FC" w:rsidRDefault="00F244FC" w:rsidP="00F244F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44FC">
        <w:rPr>
          <w:rFonts w:ascii="Times New Roman" w:eastAsia="Calibri" w:hAnsi="Times New Roman" w:cs="Times New Roman"/>
          <w:b/>
          <w:sz w:val="24"/>
          <w:szCs w:val="24"/>
        </w:rPr>
        <w:t>Планируемые знания и умения</w:t>
      </w:r>
    </w:p>
    <w:p w:rsidR="00F244FC" w:rsidRPr="00F244FC" w:rsidRDefault="00F244FC" w:rsidP="00E25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В результате изучения основ бе</w:t>
      </w:r>
      <w:r w:rsidR="00BC7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пасности жизнедеятельности в 9</w:t>
      </w:r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х </w:t>
      </w:r>
    </w:p>
    <w:p w:rsidR="00F244FC" w:rsidRPr="00F244FC" w:rsidRDefault="00F244FC" w:rsidP="00E25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ник должен знать</w:t>
      </w:r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F244FC" w:rsidRPr="00F244FC" w:rsidRDefault="00F244FC" w:rsidP="00E25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енциальные опасности природного, техногенного и социального характера, наиболее часто возникающие в повседневной жизни,  их возможные последствия и правила личной безопасности;  правила  личной безопасности при активном отдыхе в природных условиях; 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мер пожарной безопасности в быту и на природе</w:t>
      </w:r>
      <w:r w:rsidRPr="00F244FC">
        <w:rPr>
          <w:rFonts w:ascii="Times New Roman" w:eastAsia="Times New Roman" w:hAnsi="Times New Roman" w:cs="Times New Roman"/>
          <w:lang w:eastAsia="ru-RU"/>
        </w:rPr>
        <w:t>;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 основные поражающие факторы при авариях на химических и радиационных объектах; правила поведения населения при авариях; классификация АХОВ по характеру воздействия на человека; организация защиты населения при авариях на радиационно-опасных объектах.</w:t>
      </w:r>
    </w:p>
    <w:p w:rsidR="00F244FC" w:rsidRPr="00F244FC" w:rsidRDefault="00F244FC" w:rsidP="00F24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ник должен уметь: </w:t>
      </w:r>
    </w:p>
    <w:p w:rsidR="00F244FC" w:rsidRPr="00F244FC" w:rsidRDefault="00F244FC" w:rsidP="00E25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редвидеть возникновение наиболее часто встречающихся опасных ситуаций по их характерным признакам; принимать решения и грамотно действовать, обеспечивая личную безопасность при возникновении чрезвычайных ситуаций; действовать при угрозе возникновения террористического акта, соблюдая правила личной безопасности; пользоваться средствами индивидуальной и коллективной защиты;  оказывать  первую  медицинскую  помощь  при  неотложных  состояниях. </w:t>
      </w:r>
    </w:p>
    <w:p w:rsidR="00F244FC" w:rsidRPr="00F244FC" w:rsidRDefault="00F244FC" w:rsidP="00E25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Кроме того, учащиеся должны обладать компетенциями по использованию полученных знаний и умений в практической деятельности и  в повседневной жизни </w:t>
      </w:r>
      <w:proofErr w:type="gramStart"/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F244FC" w:rsidRPr="00F244FC" w:rsidRDefault="00F244FC" w:rsidP="00E25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– обеспечения личной безопасности в различных опасных и чрезвычайных ситуациях природного, техногенного и социального характера; </w:t>
      </w:r>
    </w:p>
    <w:p w:rsidR="00F244FC" w:rsidRPr="00F244FC" w:rsidRDefault="00F244FC" w:rsidP="00E25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 подготовки  и  участия  в  различных  видах    активного  отдыха  в  природных; </w:t>
      </w:r>
      <w:proofErr w:type="gramEnd"/>
    </w:p>
    <w:p w:rsidR="00F244FC" w:rsidRPr="00F244FC" w:rsidRDefault="00F244FC" w:rsidP="00E25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— оказания первой медицинской помощи пострадавшим; </w:t>
      </w:r>
    </w:p>
    <w:p w:rsidR="00F244FC" w:rsidRPr="00F244FC" w:rsidRDefault="00F244FC" w:rsidP="00E25C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выработки убеждений и потребности в соблюдении норм здо</w:t>
      </w:r>
      <w:r w:rsidR="00431D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ого образа жизни.</w:t>
      </w:r>
    </w:p>
    <w:p w:rsidR="004965E0" w:rsidRPr="00F244FC" w:rsidRDefault="004965E0" w:rsidP="00C71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44FC" w:rsidRPr="00116C89" w:rsidRDefault="008819FE" w:rsidP="00116C89">
      <w:pPr>
        <w:ind w:left="180" w:hanging="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курса</w:t>
      </w:r>
    </w:p>
    <w:tbl>
      <w:tblPr>
        <w:tblStyle w:val="11"/>
        <w:tblW w:w="10207" w:type="dxa"/>
        <w:tblInd w:w="-34" w:type="dxa"/>
        <w:tblLook w:val="01E0"/>
      </w:tblPr>
      <w:tblGrid>
        <w:gridCol w:w="1209"/>
        <w:gridCol w:w="7013"/>
        <w:gridCol w:w="1985"/>
      </w:tblGrid>
      <w:tr w:rsidR="00F244FC" w:rsidRPr="00AB0C1D" w:rsidTr="0064792E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AB0C1D" w:rsidRDefault="00F244FC" w:rsidP="00F244FC">
            <w:pPr>
              <w:ind w:left="540" w:hanging="540"/>
              <w:jc w:val="center"/>
              <w:rPr>
                <w:sz w:val="24"/>
                <w:szCs w:val="24"/>
              </w:rPr>
            </w:pPr>
            <w:r w:rsidRPr="00AB0C1D">
              <w:rPr>
                <w:sz w:val="24"/>
                <w:szCs w:val="24"/>
              </w:rPr>
              <w:t>№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AB0C1D" w:rsidRDefault="00F26BEF" w:rsidP="00F24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AB0C1D" w:rsidRDefault="00F244FC" w:rsidP="00F244FC">
            <w:pPr>
              <w:jc w:val="center"/>
              <w:rPr>
                <w:sz w:val="24"/>
                <w:szCs w:val="24"/>
              </w:rPr>
            </w:pPr>
            <w:r w:rsidRPr="00AB0C1D">
              <w:rPr>
                <w:sz w:val="24"/>
                <w:szCs w:val="24"/>
              </w:rPr>
              <w:t>Кол-во</w:t>
            </w:r>
          </w:p>
          <w:p w:rsidR="00F244FC" w:rsidRPr="00AB0C1D" w:rsidRDefault="00F244FC" w:rsidP="00F244FC">
            <w:pPr>
              <w:jc w:val="center"/>
              <w:rPr>
                <w:sz w:val="24"/>
                <w:szCs w:val="24"/>
              </w:rPr>
            </w:pPr>
            <w:r w:rsidRPr="00AB0C1D">
              <w:rPr>
                <w:sz w:val="24"/>
                <w:szCs w:val="24"/>
              </w:rPr>
              <w:t>Часов</w:t>
            </w:r>
          </w:p>
        </w:tc>
      </w:tr>
      <w:tr w:rsidR="00F244FC" w:rsidRPr="00AB0C1D" w:rsidTr="0064792E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FC" w:rsidRPr="00AB0C1D" w:rsidRDefault="00116C89" w:rsidP="00F244FC">
            <w:pPr>
              <w:ind w:left="540" w:hanging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4FC" w:rsidRPr="00116C89" w:rsidRDefault="00C36E23" w:rsidP="00F2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дные привычки и их влияние на здоровье челов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FC" w:rsidRPr="00AB0C1D" w:rsidRDefault="00431D37" w:rsidP="00F24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26BEF" w:rsidRPr="00AB0C1D" w:rsidTr="0064792E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F" w:rsidRPr="00AB0C1D" w:rsidRDefault="00116C89" w:rsidP="00F244FC">
            <w:pPr>
              <w:ind w:left="540" w:hanging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EF" w:rsidRPr="00116C89" w:rsidRDefault="00116C89" w:rsidP="00116C89">
            <w:pPr>
              <w:rPr>
                <w:sz w:val="24"/>
                <w:szCs w:val="24"/>
              </w:rPr>
            </w:pPr>
            <w:r w:rsidRPr="00116C89">
              <w:rPr>
                <w:sz w:val="24"/>
                <w:szCs w:val="24"/>
              </w:rPr>
              <w:t>Чрезвычайные ситуации природного и техногенного характе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F" w:rsidRPr="00AB0C1D" w:rsidRDefault="00431D37" w:rsidP="00F24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26BEF" w:rsidRPr="00AB0C1D" w:rsidTr="0064792E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F" w:rsidRPr="00AB0C1D" w:rsidRDefault="00116C89" w:rsidP="00F244FC">
            <w:pPr>
              <w:ind w:left="540" w:hanging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BEF" w:rsidRPr="00116C89" w:rsidRDefault="00116C89" w:rsidP="00116C89">
            <w:pPr>
              <w:rPr>
                <w:sz w:val="24"/>
                <w:szCs w:val="24"/>
              </w:rPr>
            </w:pPr>
            <w:r w:rsidRPr="00116C89">
              <w:rPr>
                <w:sz w:val="24"/>
                <w:szCs w:val="24"/>
              </w:rPr>
              <w:t>Чрезвычайные ситуации социального характера. Национальная безопасность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EF" w:rsidRPr="00AB0C1D" w:rsidRDefault="00431D37" w:rsidP="00F24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C76CF" w:rsidRPr="00AB0C1D" w:rsidTr="0064792E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F" w:rsidRDefault="00BC76CF" w:rsidP="00F244FC">
            <w:pPr>
              <w:ind w:left="540" w:hanging="540"/>
              <w:jc w:val="center"/>
              <w:rPr>
                <w:sz w:val="24"/>
                <w:szCs w:val="24"/>
              </w:rPr>
            </w:pP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F" w:rsidRPr="00116C89" w:rsidRDefault="00BC76CF" w:rsidP="00BC76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6CF" w:rsidRDefault="00BC76CF" w:rsidP="00F244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</w:tbl>
    <w:p w:rsidR="00A861C0" w:rsidRPr="00064FD8" w:rsidRDefault="008819FE" w:rsidP="00C71B1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текущего контроля</w:t>
      </w:r>
    </w:p>
    <w:tbl>
      <w:tblPr>
        <w:tblStyle w:val="1"/>
        <w:tblW w:w="10159" w:type="dxa"/>
        <w:tblInd w:w="14" w:type="dxa"/>
        <w:tblLayout w:type="fixed"/>
        <w:tblLook w:val="04A0"/>
      </w:tblPr>
      <w:tblGrid>
        <w:gridCol w:w="803"/>
        <w:gridCol w:w="709"/>
        <w:gridCol w:w="850"/>
        <w:gridCol w:w="709"/>
        <w:gridCol w:w="851"/>
        <w:gridCol w:w="850"/>
        <w:gridCol w:w="851"/>
        <w:gridCol w:w="850"/>
        <w:gridCol w:w="851"/>
        <w:gridCol w:w="992"/>
        <w:gridCol w:w="992"/>
        <w:gridCol w:w="851"/>
      </w:tblGrid>
      <w:tr w:rsidR="00064FD8" w:rsidRPr="00F244FC" w:rsidTr="00E25CB1">
        <w:trPr>
          <w:trHeight w:val="393"/>
        </w:trPr>
        <w:tc>
          <w:tcPr>
            <w:tcW w:w="30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Кол-во часов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</w:p>
        </w:tc>
        <w:tc>
          <w:tcPr>
            <w:tcW w:w="708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064FD8" w:rsidRPr="00F244FC" w:rsidTr="00E25CB1">
        <w:trPr>
          <w:trHeight w:val="705"/>
        </w:trPr>
        <w:tc>
          <w:tcPr>
            <w:tcW w:w="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4FC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r w:rsidRPr="00F24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44FC">
              <w:rPr>
                <w:rFonts w:ascii="Times New Roman" w:hAnsi="Times New Roman"/>
                <w:sz w:val="24"/>
                <w:szCs w:val="24"/>
              </w:rPr>
              <w:t>час.в</w:t>
            </w:r>
            <w:proofErr w:type="spellEnd"/>
            <w:r w:rsidRPr="00F244FC">
              <w:rPr>
                <w:rFonts w:ascii="Times New Roman" w:hAnsi="Times New Roman"/>
                <w:sz w:val="24"/>
                <w:szCs w:val="24"/>
              </w:rPr>
              <w:t xml:space="preserve"> неделю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  <w:p w:rsidR="00064FD8" w:rsidRPr="00F244FC" w:rsidRDefault="00064FD8" w:rsidP="00E2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К/р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/р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D8" w:rsidRPr="00F244FC" w:rsidTr="00E25CB1">
        <w:trPr>
          <w:trHeight w:val="705"/>
        </w:trPr>
        <w:tc>
          <w:tcPr>
            <w:tcW w:w="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64FD8" w:rsidRPr="00F244FC" w:rsidTr="00E25CB1">
        <w:trPr>
          <w:trHeight w:val="290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D8" w:rsidRPr="00F244FC" w:rsidTr="00E25CB1">
        <w:trPr>
          <w:trHeight w:val="265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D8" w:rsidRPr="00F244FC" w:rsidTr="00E25CB1">
        <w:trPr>
          <w:trHeight w:val="270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D8" w:rsidRPr="00F244FC" w:rsidTr="00E25CB1">
        <w:trPr>
          <w:trHeight w:val="259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FD8" w:rsidRPr="00F244FC" w:rsidTr="00E25CB1">
        <w:trPr>
          <w:trHeight w:val="259"/>
        </w:trPr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FD8" w:rsidRPr="00F244FC" w:rsidRDefault="00064FD8" w:rsidP="00E25C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5CB1" w:rsidRDefault="00E25CB1" w:rsidP="00F244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37F2" w:rsidRPr="00E25CB1" w:rsidRDefault="008819FE" w:rsidP="00F244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2237F2" w:rsidRPr="00E25CB1">
          <w:pgSz w:w="11906" w:h="16838"/>
          <w:pgMar w:top="851" w:right="567" w:bottom="851" w:left="1134" w:header="709" w:footer="709" w:gutter="0"/>
          <w:cols w:space="720"/>
        </w:sectPr>
      </w:pPr>
      <w:r w:rsidRPr="00E25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tbl>
      <w:tblPr>
        <w:tblStyle w:val="1"/>
        <w:tblpPr w:leftFromText="180" w:rightFromText="180" w:vertAnchor="page" w:horzAnchor="margin" w:tblpX="392" w:tblpY="1466"/>
        <w:tblW w:w="10598" w:type="dxa"/>
        <w:tblLayout w:type="fixed"/>
        <w:tblLook w:val="01E0"/>
      </w:tblPr>
      <w:tblGrid>
        <w:gridCol w:w="675"/>
        <w:gridCol w:w="851"/>
        <w:gridCol w:w="925"/>
        <w:gridCol w:w="918"/>
        <w:gridCol w:w="5953"/>
        <w:gridCol w:w="1276"/>
      </w:tblGrid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244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44F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244F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урока в теме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DF0A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DF0A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4FC">
              <w:rPr>
                <w:rFonts w:ascii="Times New Roman" w:hAnsi="Times New Roman"/>
                <w:sz w:val="24"/>
                <w:szCs w:val="24"/>
              </w:rPr>
              <w:t>Скорректир</w:t>
            </w:r>
            <w:proofErr w:type="spellEnd"/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3516" w:rsidRPr="00F244FC" w:rsidRDefault="00463516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C71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DF0AFC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</w:tr>
      <w:tr w:rsidR="00463516" w:rsidRPr="00F244FC" w:rsidTr="002E6114"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етверть-9</w:t>
            </w:r>
            <w:r w:rsidRPr="00F244F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63516" w:rsidRPr="00F244FC" w:rsidTr="00C96B84"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DF0A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44F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gramStart"/>
            <w:r w:rsidRPr="00F244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Pr="00F244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дные привычки и их влияние на здоровье человека (8</w:t>
            </w:r>
            <w:r w:rsidRPr="00B71A95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курят подростки. Что содержится в сигаретном дым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ение мешает учению. Физическое состояние подростка-курильщи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rPr>
          <w:trHeight w:val="28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ействие алкоголя на организм чело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и отравления алкоголем.Первая помощь при отравлении алкоголе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Ф о наркотиках.Воздействие наркотиков на организм чело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ствия приёма наркотик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оксикомания.Влияние токсических веществ на организм челове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  <w:r w:rsidRPr="00226928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тем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редные привычки и их влияние на здоровье челов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516" w:rsidRPr="00F244FC" w:rsidTr="002663C2"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4A3598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B71A95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и техногенного характе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6</w:t>
            </w:r>
            <w:r w:rsidRPr="00B71A95">
              <w:rPr>
                <w:rFonts w:ascii="Times New Roman" w:hAnsi="Times New Roman"/>
                <w:sz w:val="24"/>
                <w:szCs w:val="24"/>
              </w:rPr>
              <w:t xml:space="preserve"> ч)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о такое чрезвычайная ситуация</w:t>
            </w:r>
            <w:r w:rsidRPr="00C76F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DF75C8"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-7</w:t>
            </w:r>
            <w:r w:rsidRPr="00F244F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оповещения о чрезвычайных ситуация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C76F03" w:rsidRDefault="00463516" w:rsidP="004635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вакуац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 xml:space="preserve">Устный контроль 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природных чрезвычайных ситуац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трясени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ржение вулкан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, оползни, обвал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5A1FDF"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-10</w:t>
            </w:r>
            <w:r w:rsidRPr="00F244F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ные лави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ган, буря, смерч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нам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одн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пожар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B71A95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 xml:space="preserve">Устный контроль 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1E5113">
              <w:rPr>
                <w:rFonts w:ascii="Times New Roman" w:hAnsi="Times New Roman"/>
                <w:sz w:val="24"/>
                <w:szCs w:val="24"/>
              </w:rPr>
              <w:t>Причины и виды техногенных</w:t>
            </w:r>
            <w:r>
              <w:rPr>
                <w:rFonts w:ascii="Times New Roman" w:hAnsi="Times New Roman"/>
                <w:sz w:val="24"/>
                <w:szCs w:val="24"/>
              </w:rPr>
              <w:t>чрезвычайныхситуац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е поведение в техногенных чрезвычайных ситуация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1E5113">
              <w:rPr>
                <w:rFonts w:ascii="Times New Roman" w:hAnsi="Times New Roman"/>
                <w:b/>
                <w:sz w:val="24"/>
                <w:szCs w:val="24"/>
              </w:rPr>
              <w:t>Практическая работа по тем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71A95">
              <w:rPr>
                <w:rFonts w:ascii="Times New Roman" w:hAnsi="Times New Roman"/>
                <w:sz w:val="24"/>
                <w:szCs w:val="24"/>
              </w:rPr>
              <w:t>Ч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ычайные ситуации природного и </w:t>
            </w:r>
            <w:r w:rsidRPr="00B71A95">
              <w:rPr>
                <w:rFonts w:ascii="Times New Roman" w:hAnsi="Times New Roman"/>
                <w:sz w:val="24"/>
                <w:szCs w:val="24"/>
              </w:rPr>
              <w:t>техногенного характер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/>
        </w:tc>
      </w:tr>
      <w:tr w:rsidR="00463516" w:rsidRPr="00F244FC" w:rsidTr="00FC3DBB"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F244F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71A95">
              <w:rPr>
                <w:rFonts w:ascii="Times New Roman" w:hAnsi="Times New Roman"/>
                <w:sz w:val="24"/>
                <w:szCs w:val="24"/>
              </w:rPr>
              <w:t>Чрезвычайные ситуации социального характера. Национальная безопасность Российской Федер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</w:t>
            </w:r>
            <w:r w:rsidRPr="00B71A95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м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ор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DF6791"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6BEF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7ч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ри взятии в заложники, похищен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 при взрыве жилого дома и эвакуац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 России о противодействии экстремизму и терроризму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tabs>
                <w:tab w:val="left" w:pos="749"/>
              </w:tabs>
              <w:ind w:left="-66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н</w:t>
            </w:r>
            <w:proofErr w:type="spellEnd"/>
            <w:r w:rsidRPr="00F244FC">
              <w:rPr>
                <w:rFonts w:ascii="Times New Roman" w:hAnsi="Times New Roman"/>
                <w:sz w:val="24"/>
                <w:szCs w:val="24"/>
              </w:rPr>
              <w:t xml:space="preserve"> 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F244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национальная безопасно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беспечения национальной безопасности Росс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Устный контроль</w:t>
            </w: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ая</w:t>
            </w:r>
            <w:r w:rsidRPr="002F73E4">
              <w:rPr>
                <w:rFonts w:ascii="Times New Roman" w:hAnsi="Times New Roman"/>
                <w:b/>
                <w:sz w:val="24"/>
                <w:szCs w:val="24"/>
              </w:rPr>
              <w:t xml:space="preserve"> работа по те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71A95">
              <w:rPr>
                <w:rFonts w:ascii="Times New Roman" w:hAnsi="Times New Roman"/>
                <w:sz w:val="24"/>
                <w:szCs w:val="24"/>
              </w:rPr>
              <w:t>Чрезвычайные ситуации социального характера. Национальная безопасность Российской Федерац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3516" w:rsidRPr="00F244FC" w:rsidTr="0046351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общени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3516" w:rsidRPr="00F244FC" w:rsidRDefault="00463516" w:rsidP="004635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37F2" w:rsidRDefault="002237F2" w:rsidP="00F244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B16" w:rsidRPr="00F244FC" w:rsidRDefault="00C71B16" w:rsidP="008819F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итерии оценки уровня достижений обучающихся по ОБЖ</w:t>
      </w:r>
    </w:p>
    <w:p w:rsidR="00C71B16" w:rsidRPr="00F244FC" w:rsidRDefault="00C71B16" w:rsidP="0046351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Оценка устных ответов обучающегося: </w:t>
      </w:r>
    </w:p>
    <w:p w:rsidR="00C71B16" w:rsidRPr="00F244FC" w:rsidRDefault="00C71B16" w:rsidP="00C71B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вет оценивается отметкой «5»,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учающийся:</w:t>
      </w:r>
    </w:p>
    <w:p w:rsidR="00463516" w:rsidRDefault="00C71B16" w:rsidP="0088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лно раскрыл содержание материала в объеме, предусмотренном программой и учебником;</w:t>
      </w:r>
    </w:p>
    <w:p w:rsidR="00463516" w:rsidRDefault="00C71B16" w:rsidP="0088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ложил материал грамотным языком в определенной логической по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овательности, точно использует 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ю;</w:t>
      </w:r>
    </w:p>
    <w:p w:rsidR="00463516" w:rsidRDefault="00C71B16" w:rsidP="0088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463516" w:rsidRDefault="00C71B16" w:rsidP="0088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одемонстрировал усвоение ранее изученных сопутствующих вопросов, </w:t>
      </w:r>
      <w:proofErr w:type="spellStart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ойчивость используемых при ответе умений и навыков;</w:t>
      </w:r>
    </w:p>
    <w:p w:rsidR="00C71B16" w:rsidRPr="00F244FC" w:rsidRDefault="00C71B16" w:rsidP="0088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вечал самостоятельно без наводящих вопросов учителя.</w:t>
      </w:r>
      <w:r w:rsidR="00463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 одна – две неточности при освещении второстепенных вопросов или выкладках, которые </w:t>
      </w:r>
      <w:proofErr w:type="gramStart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исправил по замечанию учителя.</w:t>
      </w:r>
    </w:p>
    <w:p w:rsidR="008819FE" w:rsidRDefault="00C71B16" w:rsidP="00881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ет оценивается отметкой «4»,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: </w:t>
      </w:r>
    </w:p>
    <w:p w:rsidR="00C71B16" w:rsidRPr="00F244FC" w:rsidRDefault="00C71B16" w:rsidP="0088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удовлетворяет в основном требованиям на отметку «5», но при этом имеет один из недостатков:</w:t>
      </w:r>
    </w:p>
    <w:p w:rsidR="00C71B16" w:rsidRDefault="00C71B16" w:rsidP="0088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 изложении допущены небольшие пробелы, не исказившие общего содержания ответа;</w:t>
      </w:r>
    </w:p>
    <w:p w:rsidR="00C71B16" w:rsidRDefault="00C71B16" w:rsidP="0088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пущены один или два недочета при освещении содержания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а, исправленные по замечанию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;</w:t>
      </w:r>
    </w:p>
    <w:p w:rsidR="00C71B16" w:rsidRPr="00F244FC" w:rsidRDefault="00C71B16" w:rsidP="008819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опущена ошибка или более двух недочетов при освещении второстепенных вопросов, легко исправленные по замечанию учителя.</w:t>
      </w:r>
    </w:p>
    <w:p w:rsidR="00C71B16" w:rsidRPr="00F244FC" w:rsidRDefault="00C71B16" w:rsidP="00C71B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3» ставится в следующих случаях:</w:t>
      </w:r>
    </w:p>
    <w:p w:rsidR="00C71B16" w:rsidRDefault="00C71B16" w:rsidP="0088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.</w:t>
      </w:r>
    </w:p>
    <w:p w:rsidR="00C71B16" w:rsidRPr="00F244FC" w:rsidRDefault="00C71B16" w:rsidP="0088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мелись затруднения или допущены ошибки в определении понятий, исправле</w:t>
      </w:r>
      <w:r w:rsidR="008819FE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после нескольких  вопросов.</w:t>
      </w:r>
    </w:p>
    <w:p w:rsidR="00C71B16" w:rsidRPr="00F244FC" w:rsidRDefault="00C71B16" w:rsidP="008819F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метка «2» ставится в следующих случаях:</w:t>
      </w:r>
    </w:p>
    <w:p w:rsidR="00463516" w:rsidRDefault="00C71B16" w:rsidP="0088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 раскрыто основное содержание учебного материала</w:t>
      </w:r>
    </w:p>
    <w:p w:rsidR="00C71B16" w:rsidRPr="00F244FC" w:rsidRDefault="00C71B16" w:rsidP="0088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наружено незнание или непонимание обучающимся большей</w:t>
      </w:r>
      <w:r w:rsidR="0088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ибольшей части материала.</w:t>
      </w:r>
    </w:p>
    <w:p w:rsidR="00C71B16" w:rsidRPr="00F244FC" w:rsidRDefault="00C71B16" w:rsidP="008819F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ка «1» ставится, если:</w:t>
      </w:r>
    </w:p>
    <w:p w:rsidR="00C71B16" w:rsidRDefault="00C71B16" w:rsidP="0088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ченик обнаружил полное незнание и непонимание изучаемого материала или не ответил ни на один из поставленных вопросов по изучаемому материалу</w:t>
      </w:r>
    </w:p>
    <w:p w:rsidR="00C71B16" w:rsidRPr="00F244FC" w:rsidRDefault="00C71B16" w:rsidP="008819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наружено незнание или непонимание обучающимся большей</w:t>
      </w:r>
      <w:r w:rsidR="008819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ибольшей части материала.</w:t>
      </w:r>
    </w:p>
    <w:p w:rsidR="008819FE" w:rsidRDefault="00C71B16" w:rsidP="008819FE">
      <w:pPr>
        <w:spacing w:after="0"/>
        <w:ind w:left="180" w:hanging="180"/>
        <w:jc w:val="both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244FC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Учебно-методическое </w:t>
      </w:r>
      <w:r w:rsidRPr="00F244FC">
        <w:rPr>
          <w:rFonts w:ascii="Times New Roman" w:eastAsia="Times New Roman" w:hAnsi="Times New Roman" w:cs="Times New Roman"/>
          <w:b/>
          <w:iCs/>
          <w:spacing w:val="7"/>
          <w:sz w:val="24"/>
          <w:szCs w:val="24"/>
          <w:lang w:eastAsia="ru-RU"/>
        </w:rPr>
        <w:t xml:space="preserve">и </w:t>
      </w:r>
      <w:r w:rsidRPr="00F244FC">
        <w:rPr>
          <w:rFonts w:ascii="Times New Roman" w:eastAsia="Times New Roman" w:hAnsi="Times New Roman" w:cs="Times New Roman"/>
          <w:b/>
          <w:spacing w:val="7"/>
          <w:sz w:val="24"/>
          <w:szCs w:val="24"/>
          <w:lang w:eastAsia="ru-RU"/>
        </w:rPr>
        <w:t xml:space="preserve">материально-техническое обеспечение </w:t>
      </w:r>
      <w:r w:rsidRPr="00F244FC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образовательного процесса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. </w:t>
      </w:r>
    </w:p>
    <w:p w:rsidR="00C71B16" w:rsidRDefault="00C71B16" w:rsidP="008819FE">
      <w:pPr>
        <w:spacing w:after="0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литература для </w:t>
      </w:r>
      <w:proofErr w:type="spellStart"/>
      <w:r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Основы</w:t>
      </w:r>
      <w:proofErr w:type="spellEnd"/>
      <w:r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жизнедеятельности: 7-9 классы: методическое пособие / Н.Ф.Виноградова, Д.В.Смирнов–М</w:t>
      </w:r>
      <w:proofErr w:type="gramStart"/>
      <w:r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ин. Безопасность дорожного движения: пособие для учащихся 5 – 9 классов. М. «Просвещение»,2013г.А.Т. Смирнов, Б.И. Мишин. Формирование здорового образа жизни подростка на уроках ОБЖ: методическое пособие. М.: Вентана-Граф,2012г. А.Г. </w:t>
      </w:r>
      <w:proofErr w:type="spellStart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в-Гра</w:t>
      </w:r>
      <w:proofErr w:type="spellEnd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244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змерители: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 </w:t>
      </w:r>
      <w:proofErr w:type="spellStart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чук</w:t>
      </w:r>
      <w:proofErr w:type="spellEnd"/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В. Марков, М.П. Фролов</w:t>
      </w:r>
      <w:r w:rsidRPr="00F24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 5-9 классы. Тесты. Контрольные и проверочные работы. Справочные материалы. «Дрофа» 2011 г.</w:t>
      </w:r>
      <w:r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Технич</w:t>
      </w:r>
      <w:r w:rsidRPr="00712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е электронные средства </w:t>
      </w:r>
      <w:r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и контроля знаний обучающихся: мультимедийный проектор, ноутбук, экранЦифровые образовательные ресурсы:-Министерство образования РФ: http://www.informika.ru/; http://www.edu.gov.ru/;-Тестирование </w:t>
      </w:r>
      <w:proofErr w:type="spellStart"/>
      <w:r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7-9 классы: http://www.kokch/kts/ru/cdo/-Педагогическая мастерская, уроки в Интернете и др.: http://teacher.fio.ru-Новые технологии в образовании: http://edu.secna.ru/main/-Мегаэнциклопедия Кирилла и </w:t>
      </w:r>
      <w:proofErr w:type="spellStart"/>
      <w:r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://mega.km.ru-«Учитель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ww.</w:t>
      </w:r>
      <w:r w:rsidRPr="00667EBB">
        <w:rPr>
          <w:rFonts w:ascii="Times New Roman" w:eastAsia="Times New Roman" w:hAnsi="Times New Roman" w:cs="Times New Roman"/>
          <w:sz w:val="24"/>
          <w:szCs w:val="24"/>
          <w:lang w:eastAsia="ru-RU"/>
        </w:rPr>
        <w:t>uchitel-izd.ru</w:t>
      </w:r>
      <w:proofErr w:type="spellEnd"/>
    </w:p>
    <w:p w:rsidR="00C71B16" w:rsidRPr="00431D37" w:rsidRDefault="00C71B16" w:rsidP="008819FE">
      <w:pPr>
        <w:ind w:left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4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тернет</w:t>
      </w:r>
      <w:r w:rsidR="008819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F244F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ы</w:t>
      </w:r>
      <w:r w:rsidR="008819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Pr="00F244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энциклопедия выживания. Безопасность: электронная энциклопедия для осторожных.Библиот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х наглядных пособий.</w:t>
      </w:r>
    </w:p>
    <w:tbl>
      <w:tblPr>
        <w:tblStyle w:val="1"/>
        <w:tblpPr w:leftFromText="180" w:rightFromText="180" w:vertAnchor="page" w:horzAnchor="margin" w:tblpY="819"/>
        <w:tblW w:w="10548" w:type="dxa"/>
        <w:tblLook w:val="01E0"/>
      </w:tblPr>
      <w:tblGrid>
        <w:gridCol w:w="10548"/>
      </w:tblGrid>
      <w:tr w:rsidR="00C71B16" w:rsidRPr="00F244FC" w:rsidTr="00C71B16">
        <w:tc>
          <w:tcPr>
            <w:tcW w:w="10548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пожарная безопасность»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 xml:space="preserve"> Плакат «Порошковые огнетушители»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Углекислотные огнетушители»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Огнетушители на водной основе»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 xml:space="preserve">Плакат «Тушение пожаров огнетушителями» Плакат «Пожарная безопасность» 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Боевая одежда пожарного Плакат «Умей действовать при пожаре»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Дорожно-транспортное происшествие»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Дорожные знаки»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Доска магнитно-маркерная по ПДД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44FC">
              <w:rPr>
                <w:rFonts w:ascii="Times New Roman" w:hAnsi="Times New Roman"/>
                <w:sz w:val="24"/>
                <w:szCs w:val="24"/>
              </w:rPr>
              <w:t>Автогородок</w:t>
            </w:r>
            <w:proofErr w:type="spellEnd"/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Мобильный компьютерный класс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Дозиметр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Уголок гражданской защиты»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Первая медицинская помощь при ЧС»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ротивогаз ОЗК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Мобильный компьютерный класс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Защита населения в ЧС мирного и военного времени» Плакат «АСДНР»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Защитные сооружения ГО» Плакат «Защита населения в ЧС мирного и военного времени»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Датчик температуры поверхности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здоровый образ жизни</w:t>
            </w:r>
            <w:proofErr w:type="gramStart"/>
            <w:r w:rsidRPr="00F244FC">
              <w:rPr>
                <w:rFonts w:ascii="Times New Roman" w:hAnsi="Times New Roman"/>
                <w:sz w:val="24"/>
                <w:szCs w:val="24"/>
              </w:rPr>
              <w:t>»М</w:t>
            </w:r>
            <w:proofErr w:type="gramEnd"/>
            <w:r w:rsidRPr="00F244FC">
              <w:rPr>
                <w:rFonts w:ascii="Times New Roman" w:hAnsi="Times New Roman"/>
                <w:sz w:val="24"/>
                <w:szCs w:val="24"/>
              </w:rPr>
              <w:t>обильный компьютерный класс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Плакат «факторы разрушающие здоровье человека» Датчик содержания  О</w:t>
            </w:r>
            <w:proofErr w:type="gramStart"/>
            <w:r w:rsidRPr="00F244F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Датчик жизненной ёмкости лёгких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Стенд «Медицинская подготовка» Аптечка Шины АИ-2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 xml:space="preserve">Жгут Пакет перевязочный Тренажер </w:t>
            </w:r>
            <w:proofErr w:type="spellStart"/>
            <w:r w:rsidRPr="00F244FC">
              <w:rPr>
                <w:rFonts w:ascii="Times New Roman" w:hAnsi="Times New Roman"/>
                <w:sz w:val="24"/>
                <w:szCs w:val="24"/>
              </w:rPr>
              <w:t>александр</w:t>
            </w:r>
            <w:proofErr w:type="spellEnd"/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Санитарная сумка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 xml:space="preserve">ИПП-11 Противогаз 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 xml:space="preserve">Плакат «Первая медицинская помощь при ЧС» Учебное пособие «Первая медицинская помощь в ЧС» Носилки 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Стенд «Медицинская подготовка» Носилки Плакат «Переломы Плакат «Сердечно-лёгочная реанимация»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 xml:space="preserve">костей конечностей» Плакат «Утопление» Шины Носилки 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 w:rsidRPr="00F244FC">
              <w:rPr>
                <w:rFonts w:ascii="Times New Roman" w:hAnsi="Times New Roman"/>
                <w:sz w:val="24"/>
                <w:szCs w:val="24"/>
              </w:rPr>
              <w:t>Мобильный компьютерный класс</w:t>
            </w:r>
          </w:p>
          <w:p w:rsidR="00C71B16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ельные средства для оказания первой медицинской помощи. Аптечка первой помощи ФЭСТ.</w:t>
            </w:r>
          </w:p>
          <w:p w:rsidR="00C71B16" w:rsidRDefault="00C71B16" w:rsidP="00C71B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ор имитаторов травм и поражений. Комплект имитаторов ранений и поражений МУ0555 ZARNITZA.</w:t>
            </w:r>
          </w:p>
          <w:p w:rsidR="00C71B16" w:rsidRDefault="00C71B16" w:rsidP="00C71B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оротник шейный Шина – воротник транспортная </w:t>
            </w:r>
            <w:proofErr w:type="spellStart"/>
            <w:r>
              <w:rPr>
                <w:rFonts w:ascii="Times New Roman" w:hAnsi="Times New Roman"/>
                <w:sz w:val="24"/>
              </w:rPr>
              <w:t>иммобилизационн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ля взрослых </w:t>
            </w:r>
            <w:proofErr w:type="spellStart"/>
            <w:r>
              <w:rPr>
                <w:rFonts w:ascii="Times New Roman" w:hAnsi="Times New Roman"/>
                <w:sz w:val="24"/>
              </w:rPr>
              <w:t>ШТИв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01.</w:t>
            </w:r>
          </w:p>
          <w:p w:rsidR="00C71B16" w:rsidRDefault="00C71B16" w:rsidP="00C71B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нажёр – манекен для отработки приёмов удаления инородного тела из верхних дыхательных путей «Искандер».</w:t>
            </w:r>
          </w:p>
          <w:p w:rsidR="00C71B16" w:rsidRDefault="00C71B16" w:rsidP="00C71B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нажёр – манекен для отработки приёмов сердечно – лёгочной реанимации «Александр».</w:t>
            </w:r>
          </w:p>
          <w:p w:rsidR="00C71B16" w:rsidRDefault="00C71B16" w:rsidP="00C71B1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ина складная. Комплект шин многократного применения </w:t>
            </w:r>
            <w:proofErr w:type="spellStart"/>
            <w:r>
              <w:rPr>
                <w:rFonts w:ascii="Times New Roman" w:hAnsi="Times New Roman"/>
                <w:sz w:val="24"/>
              </w:rPr>
              <w:t>КШТИ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01 – «МЕДПЛАНТ».</w:t>
            </w:r>
          </w:p>
          <w:p w:rsidR="00C71B16" w:rsidRPr="00F244FC" w:rsidRDefault="00C71B16" w:rsidP="00C71B1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237F2" w:rsidRPr="00484A49" w:rsidRDefault="002237F2" w:rsidP="00F244F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237F2" w:rsidRPr="00484A49" w:rsidSect="00DF0AFC">
          <w:pgSz w:w="11906" w:h="16838"/>
          <w:pgMar w:top="851" w:right="1134" w:bottom="851" w:left="567" w:header="709" w:footer="709" w:gutter="0"/>
          <w:cols w:space="720"/>
          <w:docGrid w:linePitch="299"/>
        </w:sectPr>
      </w:pPr>
    </w:p>
    <w:p w:rsidR="00B139AE" w:rsidRDefault="00B139AE">
      <w:pPr>
        <w:ind w:right="-1"/>
      </w:pPr>
    </w:p>
    <w:sectPr w:rsidR="00B139AE" w:rsidSect="00CE3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65D"/>
    <w:multiLevelType w:val="hybridMultilevel"/>
    <w:tmpl w:val="9A7E41C8"/>
    <w:lvl w:ilvl="0" w:tplc="5C2680DE">
      <w:start w:val="1"/>
      <w:numFmt w:val="bullet"/>
      <w:lvlText w:val="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1B123B7E"/>
    <w:multiLevelType w:val="hybridMultilevel"/>
    <w:tmpl w:val="32F08DC6"/>
    <w:lvl w:ilvl="0" w:tplc="5C2680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A14C8"/>
    <w:rsid w:val="00001D30"/>
    <w:rsid w:val="0000784D"/>
    <w:rsid w:val="00013682"/>
    <w:rsid w:val="00015BC3"/>
    <w:rsid w:val="00044A68"/>
    <w:rsid w:val="00064FD8"/>
    <w:rsid w:val="00070752"/>
    <w:rsid w:val="00116C89"/>
    <w:rsid w:val="00181FF1"/>
    <w:rsid w:val="00193DD5"/>
    <w:rsid w:val="001953FE"/>
    <w:rsid w:val="001A67DF"/>
    <w:rsid w:val="001E5113"/>
    <w:rsid w:val="002172CA"/>
    <w:rsid w:val="002237F2"/>
    <w:rsid w:val="00226928"/>
    <w:rsid w:val="00263A52"/>
    <w:rsid w:val="002A30F2"/>
    <w:rsid w:val="002F73E4"/>
    <w:rsid w:val="003435FC"/>
    <w:rsid w:val="00366D5C"/>
    <w:rsid w:val="00371DA9"/>
    <w:rsid w:val="003C6F11"/>
    <w:rsid w:val="003D339C"/>
    <w:rsid w:val="00401CF9"/>
    <w:rsid w:val="00431D37"/>
    <w:rsid w:val="00463516"/>
    <w:rsid w:val="004830F4"/>
    <w:rsid w:val="00484A49"/>
    <w:rsid w:val="004965E0"/>
    <w:rsid w:val="004A3598"/>
    <w:rsid w:val="004B6188"/>
    <w:rsid w:val="004E6836"/>
    <w:rsid w:val="00516845"/>
    <w:rsid w:val="00534CCB"/>
    <w:rsid w:val="005613C6"/>
    <w:rsid w:val="00583ABF"/>
    <w:rsid w:val="005C45E7"/>
    <w:rsid w:val="00600F83"/>
    <w:rsid w:val="0064792E"/>
    <w:rsid w:val="00666D18"/>
    <w:rsid w:val="00667EBB"/>
    <w:rsid w:val="00692174"/>
    <w:rsid w:val="006C0FDC"/>
    <w:rsid w:val="006C26C3"/>
    <w:rsid w:val="006C2E21"/>
    <w:rsid w:val="007128A7"/>
    <w:rsid w:val="00795764"/>
    <w:rsid w:val="007A14C8"/>
    <w:rsid w:val="007A7FDC"/>
    <w:rsid w:val="007D3FC8"/>
    <w:rsid w:val="00835712"/>
    <w:rsid w:val="008819FE"/>
    <w:rsid w:val="00923A4B"/>
    <w:rsid w:val="0093069A"/>
    <w:rsid w:val="00A00331"/>
    <w:rsid w:val="00A01B7F"/>
    <w:rsid w:val="00A10F4A"/>
    <w:rsid w:val="00A36F83"/>
    <w:rsid w:val="00A861C0"/>
    <w:rsid w:val="00AB0C1D"/>
    <w:rsid w:val="00AE27C8"/>
    <w:rsid w:val="00B139AE"/>
    <w:rsid w:val="00B2697D"/>
    <w:rsid w:val="00B63149"/>
    <w:rsid w:val="00B71A95"/>
    <w:rsid w:val="00BC76CF"/>
    <w:rsid w:val="00BD1A7C"/>
    <w:rsid w:val="00C36E23"/>
    <w:rsid w:val="00C70431"/>
    <w:rsid w:val="00C71B16"/>
    <w:rsid w:val="00C76F03"/>
    <w:rsid w:val="00C9677E"/>
    <w:rsid w:val="00CA761F"/>
    <w:rsid w:val="00CC7CE8"/>
    <w:rsid w:val="00CE3B15"/>
    <w:rsid w:val="00D135E2"/>
    <w:rsid w:val="00DF0AFC"/>
    <w:rsid w:val="00E25CB1"/>
    <w:rsid w:val="00E27CB7"/>
    <w:rsid w:val="00E46D69"/>
    <w:rsid w:val="00F0484A"/>
    <w:rsid w:val="00F06BBE"/>
    <w:rsid w:val="00F244FC"/>
    <w:rsid w:val="00F26BEF"/>
    <w:rsid w:val="00FB510A"/>
    <w:rsid w:val="00FC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244F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rsid w:val="00F24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4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C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C26C3"/>
  </w:style>
  <w:style w:type="character" w:customStyle="1" w:styleId="a5">
    <w:name w:val="Без интервала Знак"/>
    <w:basedOn w:val="a0"/>
    <w:link w:val="a6"/>
    <w:uiPriority w:val="1"/>
    <w:locked/>
    <w:rsid w:val="00BD1A7C"/>
  </w:style>
  <w:style w:type="paragraph" w:styleId="a6">
    <w:name w:val="No Spacing"/>
    <w:link w:val="a5"/>
    <w:uiPriority w:val="1"/>
    <w:qFormat/>
    <w:rsid w:val="00BD1A7C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861C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1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5E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81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3FECC-932D-4B25-A2D8-4023F457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1</Pages>
  <Words>3791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Пользователь</cp:lastModifiedBy>
  <cp:revision>39</cp:revision>
  <cp:lastPrinted>2021-09-28T11:28:00Z</cp:lastPrinted>
  <dcterms:created xsi:type="dcterms:W3CDTF">2019-09-16T08:07:00Z</dcterms:created>
  <dcterms:modified xsi:type="dcterms:W3CDTF">2021-10-14T17:56:00Z</dcterms:modified>
</cp:coreProperties>
</file>